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7FBBA2D2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 xml:space="preserve">vyhodnocení </w:t>
      </w:r>
      <w:r w:rsidRPr="00170A0A">
        <w:t>kritéria</w:t>
      </w:r>
      <w:r w:rsidR="00575681" w:rsidRPr="00170A0A">
        <w:t xml:space="preserve"> „</w:t>
      </w:r>
      <w:r w:rsidR="00A827AE">
        <w:rPr>
          <w:rFonts w:cs="Arial"/>
        </w:rPr>
        <w:t>úroveň zkušeností klíčových osob</w:t>
      </w:r>
      <w:r w:rsidR="00170A0A" w:rsidRPr="00170A0A">
        <w:rPr>
          <w:rFonts w:cs="Arial"/>
        </w:rPr>
        <w:t xml:space="preserve"> dodavatele</w:t>
      </w:r>
      <w:r w:rsidR="00575681" w:rsidRPr="00170A0A">
        <w:t>“</w:t>
      </w:r>
    </w:p>
    <w:p w14:paraId="38F28E79" w14:textId="77777777" w:rsidR="00575681" w:rsidRDefault="00575681" w:rsidP="00575681"/>
    <w:p w14:paraId="4C5093BE" w14:textId="3D88BD33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 xml:space="preserve">informace </w:t>
      </w:r>
      <w:r w:rsidR="00A827AE">
        <w:t>o délce praxe klíčových osob, kte</w:t>
      </w:r>
      <w:r w:rsidR="00C07A21">
        <w:t>ré</w:t>
      </w:r>
      <w:r>
        <w:t xml:space="preserve"> se bud</w:t>
      </w:r>
      <w:r w:rsidR="00C07A21">
        <w:t>ou</w:t>
      </w:r>
      <w:r>
        <w:t xml:space="preserve"> přímo podílet na plnění veřejné zakázky a jejichž kvalita má významný dopad na úroveň </w:t>
      </w:r>
      <w:r w:rsidR="002C6759">
        <w:t xml:space="preserve">kvality </w:t>
      </w:r>
      <w:r>
        <w:t>tohoto plnění, jsou pravdivé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3DEFED8C" w:rsidR="00703955" w:rsidRDefault="00CA1788" w:rsidP="00703955">
      <w:pPr>
        <w:pStyle w:val="Nadpis1"/>
      </w:pPr>
      <w:r>
        <w:lastRenderedPageBreak/>
        <w:t>SEZNAM hodnocených</w:t>
      </w:r>
      <w:r w:rsidR="00703955">
        <w:t xml:space="preserve"> </w:t>
      </w:r>
      <w:r w:rsidR="0096308E">
        <w:t>klíčových osob</w:t>
      </w:r>
    </w:p>
    <w:p w14:paraId="6A5152CC" w14:textId="0B3BDEA2" w:rsidR="00FB48EB" w:rsidRPr="00EA7DD8" w:rsidRDefault="00EA7DD8" w:rsidP="00FB48EB">
      <w:pPr>
        <w:pStyle w:val="Odstsl"/>
        <w:numPr>
          <w:ilvl w:val="0"/>
          <w:numId w:val="0"/>
        </w:numPr>
        <w:ind w:left="425"/>
      </w:pPr>
      <w:r>
        <w:t xml:space="preserve">Dodavatel identifikuje následující klíčové osoby vykonávající funkci odpovědné osoby nebo </w:t>
      </w:r>
      <w:r w:rsidR="000740EC">
        <w:t xml:space="preserve">zástupce </w:t>
      </w:r>
      <w:r>
        <w:t>odpovědné osoby vykonávající technickobezpečnostní dohled nad vodním dílem I. nebo II. kategorie, a které mají následující délku relevantní</w:t>
      </w:r>
      <w:r>
        <w:rPr>
          <w:rStyle w:val="Znakapoznpodarou"/>
        </w:rPr>
        <w:footnoteReference w:id="2"/>
      </w:r>
      <w:r>
        <w:t xml:space="preserve"> praxe.</w:t>
      </w:r>
    </w:p>
    <w:tbl>
      <w:tblPr>
        <w:tblW w:w="921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4253"/>
        <w:gridCol w:w="4252"/>
      </w:tblGrid>
      <w:tr w:rsidR="00D32F1E" w14:paraId="5B35179C" w14:textId="77777777" w:rsidTr="00711E49">
        <w:trPr>
          <w:trHeight w:val="48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C7142" w14:textId="52EF98B5" w:rsidR="00D32F1E" w:rsidRPr="00C835AB" w:rsidRDefault="00D32F1E" w:rsidP="00E6726B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0C0C02" w14:textId="67C10C69" w:rsidR="00D32F1E" w:rsidRDefault="00D32F1E" w:rsidP="00EA7DD8">
            <w:pPr>
              <w:pStyle w:val="Tab"/>
              <w:spacing w:line="276" w:lineRule="auto"/>
            </w:pPr>
            <w:r w:rsidRPr="00B31A16">
              <w:rPr>
                <w:b/>
              </w:rPr>
              <w:t>Odpovědná osoba</w:t>
            </w:r>
            <w:r>
              <w:rPr>
                <w:b/>
              </w:rPr>
              <w:t xml:space="preserve"> nebo zástupce odpovědné osoby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414438377"/>
              <w:placeholder>
                <w:docPart w:val="6EC6C6B940484D429FEEB5942824D10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02218698" w14:textId="55A00D5B" w:rsidR="00D32F1E" w:rsidRDefault="00D32F1E" w:rsidP="002B241C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D32F1E" w14:paraId="7D8679C1" w14:textId="77777777" w:rsidTr="00711E49">
        <w:trPr>
          <w:trHeight w:val="345"/>
        </w:trPr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634D1187" w14:textId="77777777" w:rsidR="00D32F1E" w:rsidRDefault="00D32F1E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14:paraId="1EA64196" w14:textId="638A0A8D" w:rsidR="00D32F1E" w:rsidRPr="00FB48EB" w:rsidRDefault="005507E5" w:rsidP="002B241C">
            <w:pPr>
              <w:pStyle w:val="Tab"/>
              <w:spacing w:line="276" w:lineRule="auto"/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="00D32F1E" w:rsidRPr="00FB48EB">
              <w:t>:</w:t>
            </w:r>
            <w:r w:rsidR="00D32F1E" w:rsidRPr="00FB48EB">
              <w:rPr>
                <w:rStyle w:val="Znakapoznpodarou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1465494429"/>
              <w:placeholder>
                <w:docPart w:val="CC4DFC898574429EB030C4621C85F9C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2ECD4A" w14:textId="64E8C57E" w:rsidR="00D32F1E" w:rsidRDefault="00D32F1E" w:rsidP="002B241C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D32F1E" w14:paraId="4D996E0D" w14:textId="77777777" w:rsidTr="00711E49">
        <w:trPr>
          <w:trHeight w:val="187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2B726" w14:textId="77777777" w:rsidR="00D32F1E" w:rsidRDefault="00D32F1E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18CCA5" w14:textId="6AB606E4" w:rsidR="00D32F1E" w:rsidRPr="00FB48EB" w:rsidRDefault="00D32F1E" w:rsidP="002B241C">
            <w:pPr>
              <w:pStyle w:val="Tab"/>
              <w:spacing w:line="276" w:lineRule="auto"/>
            </w:pPr>
            <w:r w:rsidRPr="00FB48EB">
              <w:t>Vodní dílo</w:t>
            </w:r>
            <w:r w:rsidR="00771AE5" w:rsidRPr="00FB48EB">
              <w:rPr>
                <w:rStyle w:val="Znakapoznpodarou"/>
              </w:rPr>
              <w:footnoteReference w:id="3"/>
            </w:r>
            <w:r w:rsidRPr="00FB48EB">
              <w:t>, na němž byla získána relevantní praxe:</w:t>
            </w:r>
          </w:p>
        </w:tc>
        <w:sdt>
          <w:sdtPr>
            <w:rPr>
              <w:rStyle w:val="TabChar"/>
            </w:rPr>
            <w:id w:val="-497353561"/>
            <w:placeholder>
              <w:docPart w:val="F1791699A07A49AA8F804F77019F7A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5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3B6FDDB6" w14:textId="72EA0144" w:rsidR="00D32F1E" w:rsidRDefault="00771AE5" w:rsidP="002B241C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771AE5" w14:paraId="3D9C59AB" w14:textId="77777777" w:rsidTr="00711E49">
        <w:trPr>
          <w:trHeight w:val="46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BF5FA" w14:textId="4D5832B7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E82885" w14:textId="3680F2E1" w:rsidR="00771AE5" w:rsidRPr="00FB48EB" w:rsidRDefault="00771A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rPr>
                <w:b/>
              </w:rPr>
              <w:t>Odpovědná osoba nebo zástupce odpovědné osoby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507753520"/>
              <w:placeholder>
                <w:docPart w:val="8AA8984B24D64B0CA0C833B9BD5411C9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15677912" w14:textId="55673C7D" w:rsidR="00771AE5" w:rsidRDefault="00771AE5" w:rsidP="00D56549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771AE5" w14:paraId="5CCF3AEE" w14:textId="77777777" w:rsidTr="00711E49">
        <w:trPr>
          <w:trHeight w:val="166"/>
        </w:trPr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535BF1E8" w14:textId="77777777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14:paraId="095C2894" w14:textId="2F6766E6" w:rsidR="00771AE5" w:rsidRPr="00FB48EB" w:rsidRDefault="005507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1216464796"/>
              <w:placeholder>
                <w:docPart w:val="3AEECEADFDF645BC871E9C2139C3A4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A3887CF" w14:textId="77777777" w:rsidR="00771AE5" w:rsidRDefault="00771AE5" w:rsidP="00771AE5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2F8D5A55" w14:textId="77777777" w:rsidR="00771AE5" w:rsidRDefault="00771AE5" w:rsidP="00E6726B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771AE5" w14:paraId="6B95116A" w14:textId="77777777" w:rsidTr="00711E49">
        <w:trPr>
          <w:trHeight w:val="113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B2347E" w14:textId="77777777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94AB14" w14:textId="10BC4516" w:rsidR="00771AE5" w:rsidRPr="00FB48EB" w:rsidRDefault="00771A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-2045427430"/>
            <w:placeholder>
              <w:docPart w:val="0A1820468B984AC8B874834F0AD4E39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5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1A73E7EC" w14:textId="730A98C4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771AE5" w14:paraId="2829E344" w14:textId="77777777" w:rsidTr="00711E49">
        <w:trPr>
          <w:trHeight w:val="10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23CF7C" w14:textId="1FA621A3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DB87BD" w14:textId="6803DA9D" w:rsidR="00771AE5" w:rsidRPr="00FB48EB" w:rsidRDefault="00771A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rPr>
                <w:b/>
              </w:rPr>
              <w:t>Odpovědná osoba nebo zástupce odpovědné osoby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308093577"/>
              <w:placeholder>
                <w:docPart w:val="6C6BBC9884024890B0897B09813A84B7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36F32046" w14:textId="0B68359A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771AE5" w14:paraId="0CF3985D" w14:textId="77777777" w:rsidTr="00711E49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1C20CBF6" w14:textId="77777777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14:paraId="313D54B7" w14:textId="52342ADE" w:rsidR="00771AE5" w:rsidRPr="00FB48EB" w:rsidRDefault="005507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1027789359"/>
              <w:placeholder>
                <w:docPart w:val="CE22E84274044864A8034FE979A0DF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8E7BABD" w14:textId="6364645B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71AE5" w14:paraId="7CAF32D7" w14:textId="77777777" w:rsidTr="00711E49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43348" w14:textId="77777777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4FF666" w14:textId="3A8455A3" w:rsidR="00771AE5" w:rsidRPr="00FB48EB" w:rsidRDefault="00771A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-894734610"/>
            <w:placeholder>
              <w:docPart w:val="EBBE9916EAC643E89A5EFF2A6B445DA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5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7CAC6518" w14:textId="00D91C44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771AE5" w14:paraId="3971162C" w14:textId="77777777" w:rsidTr="00711E49">
        <w:trPr>
          <w:trHeight w:val="35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E160F" w14:textId="5E900E2B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F128F9" w14:textId="62A565E9" w:rsidR="00771AE5" w:rsidRPr="00FB48EB" w:rsidRDefault="00771A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rPr>
                <w:b/>
              </w:rPr>
              <w:t>Odpovědná osoba nebo zástupce odpovědné osoby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444307979"/>
              <w:placeholder>
                <w:docPart w:val="534279A708F145DCAF4FEEE13855586D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FBDA508" w14:textId="5AE34C09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771AE5" w14:paraId="6BEB943F" w14:textId="77777777" w:rsidTr="00711E49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31621DB4" w14:textId="77777777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14:paraId="1C1A4228" w14:textId="7A5C94ED" w:rsidR="00771AE5" w:rsidRPr="00FB48EB" w:rsidRDefault="005507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392122193"/>
              <w:placeholder>
                <w:docPart w:val="A52722C6C3B54EDF9FBBBE907BF09F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668C21D" w14:textId="513BA60C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71AE5" w14:paraId="5449ECDE" w14:textId="77777777" w:rsidTr="00711E49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995212" w14:textId="77777777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EE6225" w14:textId="14743906" w:rsidR="00771AE5" w:rsidRPr="00FB48EB" w:rsidRDefault="00771A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-146440089"/>
            <w:placeholder>
              <w:docPart w:val="3055CD4EAA98449EADA19B1B8B63D16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5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2D37E49C" w14:textId="2672835F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771AE5" w14:paraId="3BF0C0BF" w14:textId="77777777" w:rsidTr="00711E49">
        <w:trPr>
          <w:trHeight w:val="17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03EEA" w14:textId="61CF339A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DA915D" w14:textId="1CB98ACC" w:rsidR="00771AE5" w:rsidRPr="00FB48EB" w:rsidRDefault="00771AE5" w:rsidP="00D56549">
            <w:pPr>
              <w:pStyle w:val="Tab"/>
              <w:spacing w:line="276" w:lineRule="auto"/>
              <w:rPr>
                <w:b/>
              </w:rPr>
            </w:pPr>
            <w:r w:rsidRPr="00FB48EB">
              <w:rPr>
                <w:b/>
              </w:rPr>
              <w:t>Odpovědná osoba nebo zástupce odpovědné osoby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660730578"/>
              <w:placeholder>
                <w:docPart w:val="232D481E159F435B8320DCE1D463A8C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0B078E74" w14:textId="34BBF33C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771AE5" w14:paraId="2E12B0CD" w14:textId="77777777" w:rsidTr="00711E49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1DD16036" w14:textId="77777777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14:paraId="0464B344" w14:textId="675A0E0A" w:rsidR="00771AE5" w:rsidRPr="00FB48EB" w:rsidRDefault="005507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21521385"/>
              <w:placeholder>
                <w:docPart w:val="AC5E27250BB44A559F4FCB326F6EDC84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63DDB4C" w14:textId="0022EA98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71AE5" w14:paraId="6974EBD5" w14:textId="77777777" w:rsidTr="00711E49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7A213" w14:textId="77777777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51731D" w14:textId="234E672F" w:rsidR="00771AE5" w:rsidRPr="00FB48EB" w:rsidRDefault="00771A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-1531410096"/>
            <w:placeholder>
              <w:docPart w:val="C4F8FB01A6D541A2B16AA4EDDA4B968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5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5CBA12ED" w14:textId="0F631125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  <w:tr w:rsidR="00771AE5" w14:paraId="0BC034D8" w14:textId="77777777" w:rsidTr="00711E49">
        <w:trPr>
          <w:trHeight w:val="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6E10C" w14:textId="15A35780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247900" w14:textId="3D240BFE" w:rsidR="00771AE5" w:rsidRPr="00FB48EB" w:rsidRDefault="00771A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rPr>
                <w:b/>
              </w:rPr>
              <w:t>Odpovědná osoba nebo zástupce odpovědné osoby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972493515"/>
              <w:placeholder>
                <w:docPart w:val="15DE5DC922524A1AB5C55B6F6BB849E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7242E7B6" w14:textId="5B258397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</w:tc>
      </w:tr>
      <w:tr w:rsidR="00771AE5" w14:paraId="3FEE51D3" w14:textId="77777777" w:rsidTr="00711E49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</w:tcBorders>
            <w:vAlign w:val="center"/>
          </w:tcPr>
          <w:p w14:paraId="14FA27FE" w14:textId="77777777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14:paraId="5BDD0A06" w14:textId="28800FD5" w:rsidR="00771AE5" w:rsidRPr="00FB48EB" w:rsidRDefault="005507E5" w:rsidP="00E6726B">
            <w:pPr>
              <w:pStyle w:val="Tab"/>
              <w:spacing w:line="276" w:lineRule="auto"/>
              <w:rPr>
                <w:b/>
              </w:rPr>
            </w:pPr>
            <w:r w:rsidRPr="00FB48EB">
              <w:t>Délka relevantní praxe v měsících (</w:t>
            </w:r>
            <w:r w:rsidRPr="00FB48EB">
              <w:rPr>
                <w:rFonts w:cs="Arial"/>
              </w:rPr>
              <w:t>min. 24 měsíců v období posledních 4 let před koncem lhůty pro podání nabídek)</w:t>
            </w:r>
            <w:r w:rsidRPr="00FB48EB">
              <w:t>:</w:t>
            </w: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2147425455"/>
              <w:placeholder>
                <w:docPart w:val="B137DDAB6812456C8A4C11A69C4C416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9D65E59" w14:textId="1391F758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71AE5" w14:paraId="0E109923" w14:textId="77777777" w:rsidTr="00711E49">
        <w:trPr>
          <w:trHeight w:val="4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A196F" w14:textId="77777777" w:rsidR="00771AE5" w:rsidRDefault="00771AE5" w:rsidP="00E6726B">
            <w:pPr>
              <w:pStyle w:val="T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7E93B6" w14:textId="7FDF5DB4" w:rsidR="00771AE5" w:rsidRPr="00B31A16" w:rsidRDefault="00771AE5" w:rsidP="00E6726B">
            <w:pPr>
              <w:pStyle w:val="Tab"/>
              <w:spacing w:line="276" w:lineRule="auto"/>
              <w:rPr>
                <w:b/>
              </w:rPr>
            </w:pPr>
            <w:r>
              <w:t>Vodní dílo, na němž byla získána relevantní praxe:</w:t>
            </w:r>
          </w:p>
        </w:tc>
        <w:sdt>
          <w:sdtPr>
            <w:rPr>
              <w:rStyle w:val="TabChar"/>
            </w:rPr>
            <w:id w:val="183110814"/>
            <w:placeholder>
              <w:docPart w:val="C0121369EF7D4CD8B147AA728167300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5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48F58588" w14:textId="221BDBAB" w:rsidR="00771AE5" w:rsidRDefault="00771AE5" w:rsidP="00E6726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 xml:space="preserve">zadejte </w:t>
                </w:r>
                <w:r>
                  <w:rPr>
                    <w:rStyle w:val="Zstupntext"/>
                    <w:highlight w:val="lightGray"/>
                  </w:rPr>
                  <w:t>název vodního díla</w:t>
                </w:r>
              </w:p>
            </w:tc>
          </w:sdtContent>
        </w:sdt>
      </w:tr>
    </w:tbl>
    <w:p w14:paraId="19E97BE7" w14:textId="77777777" w:rsidR="00CF6C8B" w:rsidRPr="00F11A83" w:rsidRDefault="00CF6C8B" w:rsidP="00417E6C">
      <w:pPr>
        <w:pStyle w:val="Odstnesl"/>
        <w:ind w:left="0"/>
      </w:pPr>
    </w:p>
    <w:sectPr w:rsidR="00CF6C8B" w:rsidRPr="00F11A83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801E" w14:textId="77777777" w:rsidR="003C05F7" w:rsidRDefault="003C05F7" w:rsidP="00544D40">
      <w:pPr>
        <w:spacing w:after="0"/>
      </w:pPr>
      <w:r>
        <w:separator/>
      </w:r>
    </w:p>
    <w:p w14:paraId="6584FD27" w14:textId="77777777" w:rsidR="003C05F7" w:rsidRDefault="003C05F7"/>
    <w:p w14:paraId="39F09D8E" w14:textId="77777777" w:rsidR="003C05F7" w:rsidRDefault="003C05F7"/>
  </w:endnote>
  <w:endnote w:type="continuationSeparator" w:id="0">
    <w:p w14:paraId="4C06CBBA" w14:textId="77777777" w:rsidR="003C05F7" w:rsidRDefault="003C05F7" w:rsidP="00544D40">
      <w:pPr>
        <w:spacing w:after="0"/>
      </w:pPr>
      <w:r>
        <w:continuationSeparator/>
      </w:r>
    </w:p>
    <w:p w14:paraId="3BC27989" w14:textId="77777777" w:rsidR="003C05F7" w:rsidRDefault="003C05F7"/>
    <w:p w14:paraId="2EBD43E1" w14:textId="77777777" w:rsidR="003C05F7" w:rsidRDefault="003C05F7"/>
  </w:endnote>
  <w:endnote w:type="continuationNotice" w:id="1">
    <w:p w14:paraId="4B0F50B1" w14:textId="77777777" w:rsidR="003C05F7" w:rsidRDefault="003C05F7">
      <w:pPr>
        <w:spacing w:after="0"/>
      </w:pPr>
    </w:p>
    <w:p w14:paraId="259779F5" w14:textId="77777777" w:rsidR="003C05F7" w:rsidRDefault="003C0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39E1E4F1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2F3872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2F3872">
            <w:rPr>
              <w:noProof/>
            </w:rPr>
            <w:t>3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3348" w14:textId="77777777" w:rsidR="003C05F7" w:rsidRDefault="003C05F7" w:rsidP="00544D40">
      <w:pPr>
        <w:spacing w:after="0"/>
      </w:pPr>
      <w:r>
        <w:separator/>
      </w:r>
    </w:p>
  </w:footnote>
  <w:footnote w:type="continuationSeparator" w:id="0">
    <w:p w14:paraId="6D91C5DB" w14:textId="77777777" w:rsidR="003C05F7" w:rsidRDefault="003C05F7" w:rsidP="00544D40">
      <w:pPr>
        <w:spacing w:after="0"/>
      </w:pPr>
      <w:r>
        <w:continuationSeparator/>
      </w:r>
    </w:p>
  </w:footnote>
  <w:footnote w:type="continuationNotice" w:id="1">
    <w:p w14:paraId="6871C7E4" w14:textId="77777777" w:rsidR="003C05F7" w:rsidRPr="00593442" w:rsidRDefault="003C05F7" w:rsidP="00593442">
      <w:pPr>
        <w:pStyle w:val="Zpat"/>
        <w:jc w:val="both"/>
      </w:pPr>
    </w:p>
  </w:footnote>
  <w:footnote w:id="2">
    <w:p w14:paraId="7990756C" w14:textId="7523414D" w:rsidR="00EA7DD8" w:rsidRPr="00C75C49" w:rsidRDefault="00EA7DD8" w:rsidP="00EA7DD8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>
        <w:tab/>
        <w:t xml:space="preserve">Za relevantní se považuje praxe splňující požadavky zadavatele vyjádřené v bodě </w:t>
      </w:r>
      <w:r w:rsidR="002C763C">
        <w:t>K</w:t>
      </w:r>
      <w:r>
        <w:t>.2 odst. 2 zadávací dokumentace.</w:t>
      </w:r>
      <w:r w:rsidRPr="008F6F0F">
        <w:rPr>
          <w:highlight w:val="yellow"/>
        </w:rPr>
        <w:t xml:space="preserve"> </w:t>
      </w:r>
    </w:p>
  </w:footnote>
  <w:footnote w:id="3">
    <w:p w14:paraId="64334D91" w14:textId="5400C2CA" w:rsidR="00771AE5" w:rsidRDefault="00771A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Může být uvedeno i více vodních dě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72E96D0C" w:rsidR="003E45DD" w:rsidRPr="00CD4ECA" w:rsidRDefault="00170A0A" w:rsidP="00A62E3B">
          <w:pPr>
            <w:pStyle w:val="Zhlav"/>
          </w:pPr>
          <w:r>
            <w:rPr>
              <w:rFonts w:cs="Arial"/>
            </w:rPr>
            <w:t>Výkon technickobezpečnostního dohledu nad vodními díly II. kategorie v letech 202</w:t>
          </w:r>
          <w:r w:rsidR="00417E6C">
            <w:rPr>
              <w:rFonts w:cs="Arial"/>
            </w:rPr>
            <w:t>6</w:t>
          </w:r>
          <w:r>
            <w:rPr>
              <w:rFonts w:cs="Arial"/>
            </w:rPr>
            <w:t xml:space="preserve"> až 20</w:t>
          </w:r>
          <w:r w:rsidR="00417E6C">
            <w:rPr>
              <w:rFonts w:cs="Arial"/>
            </w:rPr>
            <w:t>30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7156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40EC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A0A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40F7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C763C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72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355C4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05F7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17E6C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07E5"/>
    <w:rsid w:val="00551458"/>
    <w:rsid w:val="0055608F"/>
    <w:rsid w:val="00556EEB"/>
    <w:rsid w:val="005628FA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29D4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1E49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5A81"/>
    <w:rsid w:val="00770865"/>
    <w:rsid w:val="00771AE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87F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2B16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770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4776"/>
    <w:rsid w:val="008E6F06"/>
    <w:rsid w:val="008F0AE0"/>
    <w:rsid w:val="008F578E"/>
    <w:rsid w:val="008F6185"/>
    <w:rsid w:val="008F6F0F"/>
    <w:rsid w:val="00912573"/>
    <w:rsid w:val="00914373"/>
    <w:rsid w:val="00916A4B"/>
    <w:rsid w:val="00917800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308E"/>
    <w:rsid w:val="009701A9"/>
    <w:rsid w:val="00972E17"/>
    <w:rsid w:val="00977213"/>
    <w:rsid w:val="009826B7"/>
    <w:rsid w:val="009831BD"/>
    <w:rsid w:val="0098359C"/>
    <w:rsid w:val="00983681"/>
    <w:rsid w:val="0098503A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27AE"/>
    <w:rsid w:val="00A87D6E"/>
    <w:rsid w:val="00A941C4"/>
    <w:rsid w:val="00A95214"/>
    <w:rsid w:val="00A96C76"/>
    <w:rsid w:val="00A96DB3"/>
    <w:rsid w:val="00AA04CC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479BB"/>
    <w:rsid w:val="00B47EEC"/>
    <w:rsid w:val="00B517E8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07A21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4A8E"/>
    <w:rsid w:val="00C3736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5354"/>
    <w:rsid w:val="00CB69E9"/>
    <w:rsid w:val="00CC0F6B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6C8B"/>
    <w:rsid w:val="00CF7BEB"/>
    <w:rsid w:val="00D03899"/>
    <w:rsid w:val="00D03A9F"/>
    <w:rsid w:val="00D040FD"/>
    <w:rsid w:val="00D04A95"/>
    <w:rsid w:val="00D05693"/>
    <w:rsid w:val="00D148D2"/>
    <w:rsid w:val="00D14CC5"/>
    <w:rsid w:val="00D1578C"/>
    <w:rsid w:val="00D15E3B"/>
    <w:rsid w:val="00D17E78"/>
    <w:rsid w:val="00D2073B"/>
    <w:rsid w:val="00D266BF"/>
    <w:rsid w:val="00D30F2C"/>
    <w:rsid w:val="00D32F1E"/>
    <w:rsid w:val="00D33B3D"/>
    <w:rsid w:val="00D34D50"/>
    <w:rsid w:val="00D44102"/>
    <w:rsid w:val="00D4625F"/>
    <w:rsid w:val="00D47BED"/>
    <w:rsid w:val="00D518B2"/>
    <w:rsid w:val="00D51956"/>
    <w:rsid w:val="00D55B0D"/>
    <w:rsid w:val="00D56549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519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26B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A7DD8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6DF3"/>
    <w:rsid w:val="00F07697"/>
    <w:rsid w:val="00F10097"/>
    <w:rsid w:val="00F100FA"/>
    <w:rsid w:val="00F11A83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2DF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48EB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C6C6B940484D429FEEB5942824D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E2797-5397-47F0-A456-A6484212C7E7}"/>
      </w:docPartPr>
      <w:docPartBody>
        <w:p w:rsidR="00583522" w:rsidRDefault="00B62737" w:rsidP="00B62737">
          <w:pPr>
            <w:pStyle w:val="6EC6C6B940484D429FEEB5942824D108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CC4DFC898574429EB030C4621C85F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0A2A4-09C1-4CFF-AB1A-353D9FCACFA5}"/>
      </w:docPartPr>
      <w:docPartBody>
        <w:p w:rsidR="00583522" w:rsidRDefault="00B62737" w:rsidP="00B62737">
          <w:pPr>
            <w:pStyle w:val="CC4DFC898574429EB030C4621C85F9CD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1791699A07A49AA8F804F77019F7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0B7C7-1017-4F1A-9CCF-FC92678C251D}"/>
      </w:docPartPr>
      <w:docPartBody>
        <w:p w:rsidR="00583522" w:rsidRDefault="00B62737" w:rsidP="00B62737">
          <w:pPr>
            <w:pStyle w:val="F1791699A07A49AA8F804F77019F7AC2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8AA8984B24D64B0CA0C833B9BD541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DF410-6B61-4EC3-8B08-9307D318E618}"/>
      </w:docPartPr>
      <w:docPartBody>
        <w:p w:rsidR="00583522" w:rsidRDefault="00B62737" w:rsidP="00B62737">
          <w:pPr>
            <w:pStyle w:val="8AA8984B24D64B0CA0C833B9BD5411C9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3AEECEADFDF645BC871E9C2139C3A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A4511-97E8-4669-972C-26693D9C5566}"/>
      </w:docPartPr>
      <w:docPartBody>
        <w:p w:rsidR="00583522" w:rsidRDefault="00B62737" w:rsidP="00B62737">
          <w:pPr>
            <w:pStyle w:val="3AEECEADFDF645BC871E9C2139C3A40A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A1820468B984AC8B874834F0AD4E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8AECC-030B-4FB5-9A74-3262B9B7664F}"/>
      </w:docPartPr>
      <w:docPartBody>
        <w:p w:rsidR="00583522" w:rsidRDefault="00B62737" w:rsidP="00B62737">
          <w:pPr>
            <w:pStyle w:val="0A1820468B984AC8B874834F0AD4E391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6C6BBC9884024890B0897B09813A8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655C8-6E98-4FD8-84EC-57A05ABCD7AC}"/>
      </w:docPartPr>
      <w:docPartBody>
        <w:p w:rsidR="00583522" w:rsidRDefault="00B62737" w:rsidP="00B62737">
          <w:pPr>
            <w:pStyle w:val="6C6BBC9884024890B0897B09813A84B7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534279A708F145DCAF4FEEE138555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50DBE-38BF-4FCD-BE56-6716FAA043DA}"/>
      </w:docPartPr>
      <w:docPartBody>
        <w:p w:rsidR="00583522" w:rsidRDefault="00B62737" w:rsidP="00B62737">
          <w:pPr>
            <w:pStyle w:val="534279A708F145DCAF4FEEE13855586D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232D481E159F435B8320DCE1D463A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C79CC-205F-4CAA-B54F-1AA298981383}"/>
      </w:docPartPr>
      <w:docPartBody>
        <w:p w:rsidR="00583522" w:rsidRDefault="00B62737" w:rsidP="00B62737">
          <w:pPr>
            <w:pStyle w:val="232D481E159F435B8320DCE1D463A8C1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15DE5DC922524A1AB5C55B6F6BB84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4F2640-CF6E-4CE9-B53E-61D566DFA45B}"/>
      </w:docPartPr>
      <w:docPartBody>
        <w:p w:rsidR="00583522" w:rsidRDefault="00B62737" w:rsidP="00B62737">
          <w:pPr>
            <w:pStyle w:val="15DE5DC922524A1AB5C55B6F6BB849E1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CE22E84274044864A8034FE979A0D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FE968-DF5D-4654-AF3B-4E4E4BA05D2F}"/>
      </w:docPartPr>
      <w:docPartBody>
        <w:p w:rsidR="00583522" w:rsidRDefault="00B62737" w:rsidP="00B62737">
          <w:pPr>
            <w:pStyle w:val="CE22E84274044864A8034FE979A0DF23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52722C6C3B54EDF9FBBBE907BF09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8DA6A-7CB6-4C65-9ECB-91E780C803F7}"/>
      </w:docPartPr>
      <w:docPartBody>
        <w:p w:rsidR="00583522" w:rsidRDefault="00B62737" w:rsidP="00B62737">
          <w:pPr>
            <w:pStyle w:val="A52722C6C3B54EDF9FBBBE907BF09FC8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C5E27250BB44A559F4FCB326F6ED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E275D-F424-400E-84C3-9F6B56A51098}"/>
      </w:docPartPr>
      <w:docPartBody>
        <w:p w:rsidR="00583522" w:rsidRDefault="00B62737" w:rsidP="00B62737">
          <w:pPr>
            <w:pStyle w:val="AC5E27250BB44A559F4FCB326F6EDC84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137DDAB6812456C8A4C11A69C4C4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ED5D4-0168-4C1E-84BF-EDEEBD645556}"/>
      </w:docPartPr>
      <w:docPartBody>
        <w:p w:rsidR="00583522" w:rsidRDefault="00B62737" w:rsidP="00B62737">
          <w:pPr>
            <w:pStyle w:val="B137DDAB6812456C8A4C11A69C4C416A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BE9916EAC643E89A5EFF2A6B445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1A61E-E23C-4AEE-A93D-1F8FE47C3C6E}"/>
      </w:docPartPr>
      <w:docPartBody>
        <w:p w:rsidR="00583522" w:rsidRDefault="00B62737" w:rsidP="00B62737">
          <w:pPr>
            <w:pStyle w:val="EBBE9916EAC643E89A5EFF2A6B445DA4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3055CD4EAA98449EADA19B1B8B63D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7CCB9-50B3-4B66-BDB4-735168D74668}"/>
      </w:docPartPr>
      <w:docPartBody>
        <w:p w:rsidR="00583522" w:rsidRDefault="00B62737" w:rsidP="00B62737">
          <w:pPr>
            <w:pStyle w:val="3055CD4EAA98449EADA19B1B8B63D167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C4F8FB01A6D541A2B16AA4EDDA4B9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F0AE1-EDF3-4D49-9B1C-755B70C5A0C7}"/>
      </w:docPartPr>
      <w:docPartBody>
        <w:p w:rsidR="00583522" w:rsidRDefault="00B62737" w:rsidP="00B62737">
          <w:pPr>
            <w:pStyle w:val="C4F8FB01A6D541A2B16AA4EDDA4B9685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  <w:docPart>
      <w:docPartPr>
        <w:name w:val="C0121369EF7D4CD8B147AA7281673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FE167-75EC-400A-AAAF-FAA12C94FE73}"/>
      </w:docPartPr>
      <w:docPartBody>
        <w:p w:rsidR="00583522" w:rsidRDefault="00B62737" w:rsidP="00B62737">
          <w:pPr>
            <w:pStyle w:val="C0121369EF7D4CD8B147AA728167300E"/>
          </w:pPr>
          <w:r w:rsidRPr="00304843">
            <w:rPr>
              <w:rStyle w:val="Zstupntext"/>
              <w:highlight w:val="lightGray"/>
            </w:rPr>
            <w:t xml:space="preserve">zadejte </w:t>
          </w:r>
          <w:r>
            <w:rPr>
              <w:rStyle w:val="Zstupntext"/>
              <w:highlight w:val="lightGray"/>
            </w:rPr>
            <w:t>název vodního dí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71"/>
    <w:rsid w:val="000D68ED"/>
    <w:rsid w:val="00187171"/>
    <w:rsid w:val="003564A4"/>
    <w:rsid w:val="00383064"/>
    <w:rsid w:val="00403A3F"/>
    <w:rsid w:val="00416A3B"/>
    <w:rsid w:val="004433FE"/>
    <w:rsid w:val="00583522"/>
    <w:rsid w:val="005E3184"/>
    <w:rsid w:val="00692F77"/>
    <w:rsid w:val="007D144D"/>
    <w:rsid w:val="00852FD1"/>
    <w:rsid w:val="008F6685"/>
    <w:rsid w:val="009D4D0B"/>
    <w:rsid w:val="009F4F5E"/>
    <w:rsid w:val="00A7080E"/>
    <w:rsid w:val="00B02A8E"/>
    <w:rsid w:val="00B62737"/>
    <w:rsid w:val="00BC73D9"/>
    <w:rsid w:val="00BF367A"/>
    <w:rsid w:val="00CE433D"/>
    <w:rsid w:val="00DE6A2E"/>
    <w:rsid w:val="00E52C73"/>
    <w:rsid w:val="00E9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62737"/>
    <w:rPr>
      <w:rFonts w:ascii="Arial" w:hAnsi="Arial"/>
      <w:color w:val="auto"/>
      <w:sz w:val="20"/>
    </w:rPr>
  </w:style>
  <w:style w:type="paragraph" w:customStyle="1" w:styleId="6EC6C6B940484D429FEEB5942824D108">
    <w:name w:val="6EC6C6B940484D429FEEB5942824D108"/>
    <w:rsid w:val="00B62737"/>
    <w:pPr>
      <w:spacing w:after="160" w:line="259" w:lineRule="auto"/>
    </w:pPr>
  </w:style>
  <w:style w:type="paragraph" w:customStyle="1" w:styleId="CC4DFC898574429EB030C4621C85F9CD">
    <w:name w:val="CC4DFC898574429EB030C4621C85F9CD"/>
    <w:rsid w:val="00B62737"/>
    <w:pPr>
      <w:spacing w:after="160" w:line="259" w:lineRule="auto"/>
    </w:pPr>
  </w:style>
  <w:style w:type="paragraph" w:customStyle="1" w:styleId="F1791699A07A49AA8F804F77019F7AC2">
    <w:name w:val="F1791699A07A49AA8F804F77019F7AC2"/>
    <w:rsid w:val="00B62737"/>
    <w:pPr>
      <w:spacing w:after="160" w:line="259" w:lineRule="auto"/>
    </w:pPr>
  </w:style>
  <w:style w:type="paragraph" w:customStyle="1" w:styleId="8AA8984B24D64B0CA0C833B9BD5411C9">
    <w:name w:val="8AA8984B24D64B0CA0C833B9BD5411C9"/>
    <w:rsid w:val="00B62737"/>
    <w:pPr>
      <w:spacing w:after="160" w:line="259" w:lineRule="auto"/>
    </w:pPr>
  </w:style>
  <w:style w:type="paragraph" w:customStyle="1" w:styleId="3AEECEADFDF645BC871E9C2139C3A40A">
    <w:name w:val="3AEECEADFDF645BC871E9C2139C3A40A"/>
    <w:rsid w:val="00B62737"/>
    <w:pPr>
      <w:spacing w:after="160" w:line="259" w:lineRule="auto"/>
    </w:pPr>
  </w:style>
  <w:style w:type="paragraph" w:customStyle="1" w:styleId="0A1820468B984AC8B874834F0AD4E391">
    <w:name w:val="0A1820468B984AC8B874834F0AD4E391"/>
    <w:rsid w:val="00B62737"/>
    <w:pPr>
      <w:spacing w:after="160" w:line="259" w:lineRule="auto"/>
    </w:pPr>
  </w:style>
  <w:style w:type="paragraph" w:customStyle="1" w:styleId="6C6BBC9884024890B0897B09813A84B7">
    <w:name w:val="6C6BBC9884024890B0897B09813A84B7"/>
    <w:rsid w:val="00B62737"/>
    <w:pPr>
      <w:spacing w:after="160" w:line="259" w:lineRule="auto"/>
    </w:pPr>
  </w:style>
  <w:style w:type="paragraph" w:customStyle="1" w:styleId="534279A708F145DCAF4FEEE13855586D">
    <w:name w:val="534279A708F145DCAF4FEEE13855586D"/>
    <w:rsid w:val="00B62737"/>
    <w:pPr>
      <w:spacing w:after="160" w:line="259" w:lineRule="auto"/>
    </w:pPr>
  </w:style>
  <w:style w:type="paragraph" w:customStyle="1" w:styleId="232D481E159F435B8320DCE1D463A8C1">
    <w:name w:val="232D481E159F435B8320DCE1D463A8C1"/>
    <w:rsid w:val="00B62737"/>
    <w:pPr>
      <w:spacing w:after="160" w:line="259" w:lineRule="auto"/>
    </w:pPr>
  </w:style>
  <w:style w:type="paragraph" w:customStyle="1" w:styleId="15DE5DC922524A1AB5C55B6F6BB849E1">
    <w:name w:val="15DE5DC922524A1AB5C55B6F6BB849E1"/>
    <w:rsid w:val="00B62737"/>
    <w:pPr>
      <w:spacing w:after="160" w:line="259" w:lineRule="auto"/>
    </w:pPr>
  </w:style>
  <w:style w:type="paragraph" w:customStyle="1" w:styleId="CE22E84274044864A8034FE979A0DF23">
    <w:name w:val="CE22E84274044864A8034FE979A0DF23"/>
    <w:rsid w:val="00B62737"/>
    <w:pPr>
      <w:spacing w:after="160" w:line="259" w:lineRule="auto"/>
    </w:pPr>
  </w:style>
  <w:style w:type="paragraph" w:customStyle="1" w:styleId="A52722C6C3B54EDF9FBBBE907BF09FC8">
    <w:name w:val="A52722C6C3B54EDF9FBBBE907BF09FC8"/>
    <w:rsid w:val="00B62737"/>
    <w:pPr>
      <w:spacing w:after="160" w:line="259" w:lineRule="auto"/>
    </w:pPr>
  </w:style>
  <w:style w:type="paragraph" w:customStyle="1" w:styleId="AC5E27250BB44A559F4FCB326F6EDC84">
    <w:name w:val="AC5E27250BB44A559F4FCB326F6EDC84"/>
    <w:rsid w:val="00B62737"/>
    <w:pPr>
      <w:spacing w:after="160" w:line="259" w:lineRule="auto"/>
    </w:pPr>
  </w:style>
  <w:style w:type="paragraph" w:customStyle="1" w:styleId="B137DDAB6812456C8A4C11A69C4C416A">
    <w:name w:val="B137DDAB6812456C8A4C11A69C4C416A"/>
    <w:rsid w:val="00B62737"/>
    <w:pPr>
      <w:spacing w:after="160" w:line="259" w:lineRule="auto"/>
    </w:pPr>
  </w:style>
  <w:style w:type="paragraph" w:customStyle="1" w:styleId="EBBE9916EAC643E89A5EFF2A6B445DA4">
    <w:name w:val="EBBE9916EAC643E89A5EFF2A6B445DA4"/>
    <w:rsid w:val="00B62737"/>
    <w:pPr>
      <w:spacing w:after="160" w:line="259" w:lineRule="auto"/>
    </w:pPr>
  </w:style>
  <w:style w:type="paragraph" w:customStyle="1" w:styleId="3055CD4EAA98449EADA19B1B8B63D167">
    <w:name w:val="3055CD4EAA98449EADA19B1B8B63D167"/>
    <w:rsid w:val="00B62737"/>
    <w:pPr>
      <w:spacing w:after="160" w:line="259" w:lineRule="auto"/>
    </w:pPr>
  </w:style>
  <w:style w:type="paragraph" w:customStyle="1" w:styleId="C4F8FB01A6D541A2B16AA4EDDA4B9685">
    <w:name w:val="C4F8FB01A6D541A2B16AA4EDDA4B9685"/>
    <w:rsid w:val="00B62737"/>
    <w:pPr>
      <w:spacing w:after="160" w:line="259" w:lineRule="auto"/>
    </w:pPr>
  </w:style>
  <w:style w:type="paragraph" w:customStyle="1" w:styleId="C0121369EF7D4CD8B147AA728167300E">
    <w:name w:val="C0121369EF7D4CD8B147AA728167300E"/>
    <w:rsid w:val="00B627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dce1ed23ea0559f424e2a9383a1b34bc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9de83f86bf72aef4cb4ba71263dbd44f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F6A2-57C4-4DEB-933B-9F6DDA822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B31FA-2C59-4017-81E5-AAFBD8D41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C56C4-AAC1-4BF9-9597-6656970BCD24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F2843156-F8C7-4B81-928F-F71EB0A7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11</cp:revision>
  <cp:lastPrinted>2018-07-11T07:47:00Z</cp:lastPrinted>
  <dcterms:created xsi:type="dcterms:W3CDTF">2020-08-18T11:44:00Z</dcterms:created>
  <dcterms:modified xsi:type="dcterms:W3CDTF">2025-07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83586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